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3470D2">
        <w:rPr>
          <w:lang w:val="en-US"/>
        </w:rPr>
        <w:t>tatus Week 36</w:t>
      </w:r>
    </w:p>
    <w:p w:rsidR="00926889" w:rsidRDefault="00926889" w:rsidP="00926889">
      <w:pPr>
        <w:spacing w:after="0"/>
        <w:rPr>
          <w:lang w:val="en-US"/>
        </w:rPr>
      </w:pPr>
      <w:r>
        <w:rPr>
          <w:lang w:val="en-US"/>
        </w:rPr>
        <w:t>This week has been very busy, so we have not had a chance to work so much on the project.</w:t>
      </w:r>
    </w:p>
    <w:p w:rsidR="00926889" w:rsidRDefault="00926889" w:rsidP="00926889">
      <w:pPr>
        <w:spacing w:after="0"/>
        <w:rPr>
          <w:lang w:val="en-US"/>
        </w:rPr>
      </w:pPr>
    </w:p>
    <w:p w:rsidR="00926889" w:rsidRPr="00926889" w:rsidRDefault="00926889" w:rsidP="00926889">
      <w:pPr>
        <w:spacing w:after="0"/>
        <w:rPr>
          <w:lang w:val="en-US"/>
        </w:rPr>
      </w:pPr>
      <w:r>
        <w:rPr>
          <w:lang w:val="en-US"/>
        </w:rPr>
        <w:t xml:space="preserve">The requirement specification has been updated and a design considerations document has been added. 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  <w:r w:rsidR="003B5F0C">
        <w:rPr>
          <w:lang w:val="en-US"/>
        </w:rPr>
        <w:t xml:space="preserve"> (including authentication)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8E1ECD">
      <w:pPr>
        <w:spacing w:after="0"/>
        <w:rPr>
          <w:lang w:val="en-US"/>
        </w:rPr>
      </w:pP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052D96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706EB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706EB1">
        <w:rPr>
          <w:lang w:val="en-US"/>
        </w:rPr>
        <w:t>requirements miniproject.docx</w:t>
      </w:r>
      <w:r>
        <w:rPr>
          <w:lang w:val="en-US"/>
        </w:rPr>
        <w:t xml:space="preserve"> (the requirement specification)</w:t>
      </w:r>
    </w:p>
    <w:p w:rsidR="00706EB1" w:rsidRDefault="00114C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114C8B">
        <w:rPr>
          <w:lang w:val="en-US"/>
        </w:rPr>
        <w:t>design considerations miniproject.docx</w:t>
      </w:r>
      <w:r>
        <w:rPr>
          <w:lang w:val="en-US"/>
        </w:rPr>
        <w:t xml:space="preserve"> (the design considerations)</w:t>
      </w: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761" w:rsidRDefault="006A7761" w:rsidP="007C0EB9">
      <w:pPr>
        <w:spacing w:after="0" w:line="240" w:lineRule="auto"/>
      </w:pPr>
      <w:r>
        <w:separator/>
      </w:r>
    </w:p>
  </w:endnote>
  <w:endnote w:type="continuationSeparator" w:id="0">
    <w:p w:rsidR="006A7761" w:rsidRDefault="006A7761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114C8B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761" w:rsidRDefault="006A7761" w:rsidP="007C0EB9">
      <w:pPr>
        <w:spacing w:after="0" w:line="240" w:lineRule="auto"/>
      </w:pPr>
      <w:r>
        <w:separator/>
      </w:r>
    </w:p>
  </w:footnote>
  <w:footnote w:type="continuationSeparator" w:id="0">
    <w:p w:rsidR="006A7761" w:rsidRDefault="006A7761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BA3545">
      <w:rPr>
        <w:lang w:val="en-US"/>
      </w:rPr>
      <w:t xml:space="preserve"> status week 35</w:t>
    </w:r>
    <w:r w:rsidRPr="007C0EB9">
      <w:rPr>
        <w:lang w:val="en-US"/>
      </w:rPr>
      <w:tab/>
    </w:r>
    <w:r w:rsidRPr="007C0EB9">
      <w:rPr>
        <w:lang w:val="en-US"/>
      </w:rPr>
      <w:tab/>
    </w:r>
    <w:r w:rsidR="001D3FBC">
      <w:rPr>
        <w:lang w:val="en-US"/>
      </w:rPr>
      <w:t>06</w:t>
    </w:r>
    <w:r w:rsidRPr="007C0EB9">
      <w:rPr>
        <w:lang w:val="en-US"/>
      </w:rPr>
      <w:t>-0</w:t>
    </w:r>
    <w:r w:rsidR="001D3FBC">
      <w:rPr>
        <w:lang w:val="en-US"/>
      </w:rPr>
      <w:t>9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52D96"/>
    <w:rsid w:val="00057C31"/>
    <w:rsid w:val="00114C8B"/>
    <w:rsid w:val="001D3FBC"/>
    <w:rsid w:val="002547D9"/>
    <w:rsid w:val="002676F9"/>
    <w:rsid w:val="002E3A52"/>
    <w:rsid w:val="003470D2"/>
    <w:rsid w:val="003B5F0C"/>
    <w:rsid w:val="003C17F1"/>
    <w:rsid w:val="00467FA6"/>
    <w:rsid w:val="004A670C"/>
    <w:rsid w:val="00516435"/>
    <w:rsid w:val="0053404D"/>
    <w:rsid w:val="005570AE"/>
    <w:rsid w:val="00642168"/>
    <w:rsid w:val="0066059A"/>
    <w:rsid w:val="006A7761"/>
    <w:rsid w:val="00706EB1"/>
    <w:rsid w:val="007967CD"/>
    <w:rsid w:val="007C0EB9"/>
    <w:rsid w:val="007D170D"/>
    <w:rsid w:val="00867350"/>
    <w:rsid w:val="008E1ECD"/>
    <w:rsid w:val="00926889"/>
    <w:rsid w:val="00A60E62"/>
    <w:rsid w:val="00AE2F41"/>
    <w:rsid w:val="00AF3E2B"/>
    <w:rsid w:val="00AF6478"/>
    <w:rsid w:val="00B06498"/>
    <w:rsid w:val="00BA3545"/>
    <w:rsid w:val="00BF55F3"/>
    <w:rsid w:val="00C65719"/>
    <w:rsid w:val="00D832C4"/>
    <w:rsid w:val="00DF4D28"/>
    <w:rsid w:val="00E37296"/>
    <w:rsid w:val="00EF771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69135-9C4D-4A17-B07C-79E530E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23</cp:revision>
  <dcterms:created xsi:type="dcterms:W3CDTF">2013-08-23T18:25:00Z</dcterms:created>
  <dcterms:modified xsi:type="dcterms:W3CDTF">2013-09-06T22:11:00Z</dcterms:modified>
</cp:coreProperties>
</file>